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3825" w14:textId="771B1F18" w:rsidR="00D77251" w:rsidRDefault="00D77251" w:rsidP="00DB1E37">
      <w:pPr>
        <w:shd w:val="clear" w:color="auto" w:fill="FFFFFF"/>
        <w:tabs>
          <w:tab w:val="left" w:pos="426"/>
          <w:tab w:val="left" w:pos="5670"/>
        </w:tabs>
        <w:ind w:left="426"/>
        <w:jc w:val="center"/>
        <w:rPr>
          <w:b/>
          <w:bCs/>
          <w:color w:val="212529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Додаток </w:t>
      </w:r>
      <w:r w:rsidR="00757A3F">
        <w:rPr>
          <w:sz w:val="28"/>
          <w:szCs w:val="28"/>
        </w:rPr>
        <w:t>2</w:t>
      </w:r>
      <w:r>
        <w:rPr>
          <w:sz w:val="28"/>
          <w:szCs w:val="28"/>
        </w:rPr>
        <w:t xml:space="preserve"> до Програми</w:t>
      </w:r>
    </w:p>
    <w:p w14:paraId="293BA9CD" w14:textId="77777777" w:rsidR="00D77251" w:rsidRDefault="00D77251" w:rsidP="00DB1E37">
      <w:pPr>
        <w:shd w:val="clear" w:color="auto" w:fill="FFFFFF"/>
        <w:tabs>
          <w:tab w:val="left" w:pos="426"/>
          <w:tab w:val="left" w:pos="5670"/>
        </w:tabs>
        <w:ind w:left="426"/>
        <w:jc w:val="center"/>
        <w:rPr>
          <w:b/>
          <w:bCs/>
          <w:color w:val="212529"/>
          <w:sz w:val="28"/>
          <w:szCs w:val="28"/>
          <w:lang w:eastAsia="ru-RU"/>
        </w:rPr>
      </w:pPr>
    </w:p>
    <w:p w14:paraId="70EDE673" w14:textId="77777777" w:rsidR="00D77251" w:rsidRDefault="00D77251" w:rsidP="00DB1E37">
      <w:pPr>
        <w:shd w:val="clear" w:color="auto" w:fill="FFFFFF"/>
        <w:tabs>
          <w:tab w:val="left" w:pos="426"/>
          <w:tab w:val="left" w:pos="5670"/>
        </w:tabs>
        <w:ind w:left="426"/>
        <w:jc w:val="center"/>
        <w:rPr>
          <w:b/>
          <w:bCs/>
          <w:color w:val="212529"/>
          <w:sz w:val="28"/>
          <w:szCs w:val="28"/>
          <w:lang w:eastAsia="ru-RU"/>
        </w:rPr>
      </w:pPr>
      <w:r>
        <w:rPr>
          <w:b/>
          <w:bCs/>
          <w:color w:val="212529"/>
          <w:sz w:val="28"/>
          <w:szCs w:val="28"/>
          <w:lang w:eastAsia="ru-RU"/>
        </w:rPr>
        <w:t>Обласна програма</w:t>
      </w:r>
      <w:r w:rsidR="00DB1E37" w:rsidRPr="00DB1E37">
        <w:rPr>
          <w:b/>
          <w:bCs/>
          <w:color w:val="212529"/>
          <w:sz w:val="28"/>
          <w:szCs w:val="28"/>
          <w:lang w:eastAsia="ru-RU"/>
        </w:rPr>
        <w:t xml:space="preserve"> створення регіональної системи опрацювання звернень</w:t>
      </w:r>
    </w:p>
    <w:p w14:paraId="71AEC6D4" w14:textId="77777777" w:rsidR="00DB1E37" w:rsidRDefault="00DB1E37" w:rsidP="00DB1E37">
      <w:pPr>
        <w:shd w:val="clear" w:color="auto" w:fill="FFFFFF"/>
        <w:tabs>
          <w:tab w:val="left" w:pos="426"/>
          <w:tab w:val="left" w:pos="5670"/>
        </w:tabs>
        <w:ind w:left="426"/>
        <w:jc w:val="center"/>
        <w:rPr>
          <w:b/>
          <w:bCs/>
          <w:color w:val="212529"/>
          <w:sz w:val="28"/>
          <w:szCs w:val="28"/>
          <w:lang w:eastAsia="ru-RU"/>
        </w:rPr>
      </w:pPr>
      <w:r w:rsidRPr="00DB1E37">
        <w:rPr>
          <w:b/>
          <w:bCs/>
          <w:color w:val="212529"/>
          <w:sz w:val="28"/>
          <w:szCs w:val="28"/>
          <w:lang w:eastAsia="ru-RU"/>
        </w:rPr>
        <w:t xml:space="preserve"> до </w:t>
      </w:r>
      <w:r w:rsidR="00D77251">
        <w:rPr>
          <w:b/>
          <w:bCs/>
          <w:color w:val="212529"/>
          <w:sz w:val="28"/>
          <w:szCs w:val="28"/>
          <w:lang w:eastAsia="ru-RU"/>
        </w:rPr>
        <w:t>органів виконавчої влади на 2026 – 2028</w:t>
      </w:r>
      <w:r w:rsidRPr="00DB1E37">
        <w:rPr>
          <w:b/>
          <w:bCs/>
          <w:color w:val="212529"/>
          <w:sz w:val="28"/>
          <w:szCs w:val="28"/>
          <w:lang w:eastAsia="ru-RU"/>
        </w:rPr>
        <w:t xml:space="preserve"> роки</w:t>
      </w:r>
    </w:p>
    <w:p w14:paraId="590EB95C" w14:textId="77777777" w:rsidR="00DB1E37" w:rsidRPr="00DB1E37" w:rsidRDefault="00DB1E37" w:rsidP="00DB1E37">
      <w:pPr>
        <w:shd w:val="clear" w:color="auto" w:fill="FFFFFF"/>
        <w:tabs>
          <w:tab w:val="left" w:pos="426"/>
          <w:tab w:val="left" w:pos="5670"/>
        </w:tabs>
        <w:ind w:left="426"/>
        <w:jc w:val="center"/>
        <w:rPr>
          <w:b/>
          <w:bCs/>
          <w:color w:val="212529"/>
          <w:sz w:val="28"/>
          <w:szCs w:val="28"/>
          <w:lang w:eastAsia="ru-RU"/>
        </w:rPr>
      </w:pPr>
    </w:p>
    <w:p w14:paraId="24E9F27D" w14:textId="77777777" w:rsidR="005D7799" w:rsidRPr="0050672A" w:rsidRDefault="005D7799" w:rsidP="001D3135">
      <w:pPr>
        <w:jc w:val="right"/>
        <w:rPr>
          <w:sz w:val="28"/>
          <w:szCs w:val="28"/>
        </w:rPr>
      </w:pPr>
    </w:p>
    <w:tbl>
      <w:tblPr>
        <w:tblW w:w="15499" w:type="dxa"/>
        <w:tblInd w:w="-10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2693"/>
        <w:gridCol w:w="2551"/>
        <w:gridCol w:w="2552"/>
        <w:gridCol w:w="3845"/>
      </w:tblGrid>
      <w:tr w:rsidR="00D77251" w:rsidRPr="00D77251" w14:paraId="0EE17BCE" w14:textId="77777777" w:rsidTr="00D77251">
        <w:trPr>
          <w:trHeight w:val="29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866C0" w14:textId="77777777" w:rsidR="00D77251" w:rsidRPr="00D77251" w:rsidRDefault="00D77251" w:rsidP="00D7725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D77251">
              <w:rPr>
                <w:b/>
                <w:bCs/>
                <w:lang w:val="ru-RU"/>
              </w:rPr>
              <w:t>Утримання</w:t>
            </w:r>
            <w:proofErr w:type="spellEnd"/>
            <w:r w:rsidRPr="00D77251">
              <w:rPr>
                <w:b/>
                <w:bCs/>
                <w:lang w:val="ru-RU"/>
              </w:rPr>
              <w:t xml:space="preserve"> контактного центр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A9636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ВСЬОГО</w:t>
            </w:r>
          </w:p>
          <w:p w14:paraId="254173E1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 xml:space="preserve">за </w:t>
            </w:r>
            <w:proofErr w:type="spellStart"/>
            <w:r w:rsidRPr="00D77251">
              <w:rPr>
                <w:lang w:val="ru-RU"/>
              </w:rPr>
              <w:t>Програмою</w:t>
            </w:r>
            <w:proofErr w:type="spellEnd"/>
          </w:p>
          <w:p w14:paraId="5B07458B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03D849" w14:textId="7378DCCC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 xml:space="preserve">В тому </w:t>
            </w:r>
            <w:proofErr w:type="spellStart"/>
            <w:r w:rsidRPr="00D77251">
              <w:rPr>
                <w:lang w:val="ru-RU"/>
              </w:rPr>
              <w:t>числі</w:t>
            </w:r>
            <w:proofErr w:type="spellEnd"/>
            <w:r w:rsidRPr="00D77251">
              <w:rPr>
                <w:lang w:val="ru-RU"/>
              </w:rPr>
              <w:t xml:space="preserve"> по роках</w:t>
            </w:r>
            <w:r w:rsidR="005E26FE">
              <w:rPr>
                <w:lang w:val="ru-RU"/>
              </w:rPr>
              <w:t>: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8D4CD9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A02FE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</w:p>
        </w:tc>
      </w:tr>
      <w:tr w:rsidR="00D77251" w:rsidRPr="00D77251" w14:paraId="2DF51C42" w14:textId="77777777" w:rsidTr="00D77251">
        <w:trPr>
          <w:trHeight w:val="926"/>
        </w:trPr>
        <w:tc>
          <w:tcPr>
            <w:tcW w:w="3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3C8" w14:textId="77777777" w:rsidR="00D77251" w:rsidRPr="00D77251" w:rsidRDefault="00D77251" w:rsidP="00D7725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4777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8B28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2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38B9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2027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FE15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2028</w:t>
            </w:r>
          </w:p>
        </w:tc>
      </w:tr>
      <w:tr w:rsidR="00D77251" w:rsidRPr="00D77251" w14:paraId="39FB7C03" w14:textId="77777777" w:rsidTr="00D77251">
        <w:trPr>
          <w:trHeight w:val="27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E565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303A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076D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8B8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A68F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5</w:t>
            </w:r>
          </w:p>
        </w:tc>
      </w:tr>
      <w:tr w:rsidR="00D77251" w:rsidRPr="00D77251" w14:paraId="2874E40B" w14:textId="77777777" w:rsidTr="00D77251">
        <w:trPr>
          <w:trHeight w:val="77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648A" w14:textId="77777777" w:rsidR="00D77251" w:rsidRPr="00D77251" w:rsidRDefault="00D77251" w:rsidP="00D7725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D77251">
              <w:rPr>
                <w:b/>
                <w:bCs/>
                <w:lang w:val="ru-RU"/>
              </w:rPr>
              <w:t>Усьог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0017" w14:textId="53C36652" w:rsidR="00D77251" w:rsidRPr="00D77251" w:rsidRDefault="000976B3" w:rsidP="00D7725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 063 3</w:t>
            </w:r>
            <w:r w:rsidR="00C9750C">
              <w:rPr>
                <w:b/>
                <w:bCs/>
                <w:lang w:val="ru-RU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32DF" w14:textId="5EB9356C" w:rsidR="00D77251" w:rsidRPr="00D77251" w:rsidRDefault="00C9750C" w:rsidP="000976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 </w:t>
            </w:r>
            <w:r w:rsidR="000976B3">
              <w:rPr>
                <w:b/>
                <w:bCs/>
                <w:lang w:val="ru-RU"/>
              </w:rPr>
              <w:t>342 9</w:t>
            </w:r>
            <w:r>
              <w:rPr>
                <w:b/>
                <w:bCs/>
                <w:lang w:val="ru-RU"/>
              </w:rPr>
              <w:t>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578C" w14:textId="26CBA69F" w:rsidR="00D77251" w:rsidRPr="00D77251" w:rsidRDefault="000976B3" w:rsidP="000976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C9750C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693 3</w:t>
            </w:r>
            <w:r w:rsidR="00C9750C">
              <w:rPr>
                <w:b/>
                <w:bCs/>
                <w:lang w:val="ru-RU"/>
              </w:rPr>
              <w:t>00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7B17" w14:textId="3E3D3B43" w:rsidR="00D77251" w:rsidRPr="00D77251" w:rsidRDefault="00C9750C" w:rsidP="000976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 </w:t>
            </w:r>
            <w:r w:rsidR="000976B3">
              <w:rPr>
                <w:b/>
                <w:bCs/>
                <w:lang w:val="ru-RU"/>
              </w:rPr>
              <w:t>027 1</w:t>
            </w:r>
            <w:r>
              <w:rPr>
                <w:b/>
                <w:bCs/>
                <w:lang w:val="ru-RU"/>
              </w:rPr>
              <w:t>00</w:t>
            </w:r>
          </w:p>
        </w:tc>
      </w:tr>
      <w:tr w:rsidR="00D77251" w:rsidRPr="00D77251" w14:paraId="744C0024" w14:textId="77777777" w:rsidTr="00D77251">
        <w:trPr>
          <w:trHeight w:val="5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46CD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proofErr w:type="spellStart"/>
            <w:r w:rsidRPr="00D77251">
              <w:rPr>
                <w:lang w:val="ru-RU"/>
              </w:rPr>
              <w:t>Заробітна</w:t>
            </w:r>
            <w:proofErr w:type="spellEnd"/>
            <w:r w:rsidRPr="00D77251">
              <w:rPr>
                <w:lang w:val="ru-RU"/>
              </w:rPr>
              <w:t xml:space="preserve"> плата з </w:t>
            </w:r>
            <w:proofErr w:type="spellStart"/>
            <w:r w:rsidRPr="00D77251">
              <w:rPr>
                <w:lang w:val="ru-RU"/>
              </w:rPr>
              <w:t>нарахуваннями</w:t>
            </w:r>
            <w:proofErr w:type="spellEnd"/>
            <w:r w:rsidRPr="00D77251">
              <w:rPr>
                <w:lang w:val="ru-RU"/>
              </w:rPr>
              <w:t xml:space="preserve"> на </w:t>
            </w:r>
            <w:proofErr w:type="spellStart"/>
            <w:r w:rsidRPr="00D77251">
              <w:rPr>
                <w:lang w:val="ru-RU"/>
              </w:rPr>
              <w:t>заробітну</w:t>
            </w:r>
            <w:proofErr w:type="spellEnd"/>
            <w:r w:rsidRPr="00D77251">
              <w:rPr>
                <w:lang w:val="ru-RU"/>
              </w:rPr>
              <w:t xml:space="preserve"> пла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E0EB" w14:textId="03C5B0B6" w:rsidR="00D77251" w:rsidRPr="00D77251" w:rsidRDefault="000976B3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9750C">
              <w:rPr>
                <w:lang w:val="ru-RU"/>
              </w:rPr>
              <w:t xml:space="preserve">  </w:t>
            </w:r>
            <w:r>
              <w:rPr>
                <w:lang w:val="ru-RU"/>
              </w:rPr>
              <w:t>719 3</w:t>
            </w:r>
            <w:r w:rsidR="00C9750C">
              <w:rPr>
                <w:lang w:val="ru-RU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64EB" w14:textId="2D8D9F49" w:rsidR="00D77251" w:rsidRPr="00D77251" w:rsidRDefault="000976B3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384 9</w:t>
            </w:r>
            <w:r w:rsidR="00C9750C">
              <w:rPr>
                <w:lang w:val="ru-RU"/>
              </w:rPr>
              <w:t>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8B7F" w14:textId="7873764E" w:rsidR="00D77251" w:rsidRPr="00D77251" w:rsidRDefault="000976B3" w:rsidP="00097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9750C">
              <w:rPr>
                <w:lang w:val="ru-RU"/>
              </w:rPr>
              <w:t> </w:t>
            </w:r>
            <w:r>
              <w:rPr>
                <w:lang w:val="ru-RU"/>
              </w:rPr>
              <w:t>573 3</w:t>
            </w:r>
            <w:r w:rsidR="00C9750C">
              <w:rPr>
                <w:lang w:val="ru-RU"/>
              </w:rPr>
              <w:t>00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785A" w14:textId="60DC8177" w:rsidR="00D77251" w:rsidRPr="00D77251" w:rsidRDefault="000976B3" w:rsidP="00097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9750C">
              <w:rPr>
                <w:lang w:val="ru-RU"/>
              </w:rPr>
              <w:t> </w:t>
            </w:r>
            <w:r>
              <w:rPr>
                <w:lang w:val="ru-RU"/>
              </w:rPr>
              <w:t>761 1</w:t>
            </w:r>
            <w:r w:rsidR="00C9750C">
              <w:rPr>
                <w:lang w:val="ru-RU"/>
              </w:rPr>
              <w:t>00</w:t>
            </w:r>
          </w:p>
        </w:tc>
      </w:tr>
      <w:tr w:rsidR="00D77251" w:rsidRPr="00D77251" w14:paraId="54E9BF29" w14:textId="77777777" w:rsidTr="00D77251">
        <w:trPr>
          <w:trHeight w:val="5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510D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 xml:space="preserve">Оплата </w:t>
            </w:r>
            <w:proofErr w:type="spellStart"/>
            <w:r w:rsidRPr="00D77251">
              <w:rPr>
                <w:lang w:val="ru-RU"/>
              </w:rPr>
              <w:t>комунальних</w:t>
            </w:r>
            <w:proofErr w:type="spellEnd"/>
            <w:r w:rsidRPr="00D77251">
              <w:rPr>
                <w:lang w:val="ru-RU"/>
              </w:rPr>
              <w:t xml:space="preserve"> </w:t>
            </w:r>
            <w:proofErr w:type="spellStart"/>
            <w:r w:rsidRPr="00D77251">
              <w:rPr>
                <w:lang w:val="ru-RU"/>
              </w:rPr>
              <w:t>послуг</w:t>
            </w:r>
            <w:proofErr w:type="spellEnd"/>
            <w:r w:rsidRPr="00D77251">
              <w:rPr>
                <w:lang w:val="ru-RU"/>
              </w:rPr>
              <w:t xml:space="preserve"> та </w:t>
            </w:r>
            <w:proofErr w:type="spellStart"/>
            <w:r w:rsidRPr="00D77251">
              <w:rPr>
                <w:lang w:val="ru-RU"/>
              </w:rPr>
              <w:t>енергоносіїв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2FD3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1 384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6BCB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418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4927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460 000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2121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6 000</w:t>
            </w:r>
          </w:p>
        </w:tc>
      </w:tr>
      <w:tr w:rsidR="00D77251" w:rsidRPr="00D77251" w14:paraId="2A88D0C4" w14:textId="77777777" w:rsidTr="00D77251">
        <w:trPr>
          <w:trHeight w:val="27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6F5F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proofErr w:type="spellStart"/>
            <w:r w:rsidRPr="00D77251">
              <w:rPr>
                <w:lang w:val="ru-RU"/>
              </w:rPr>
              <w:t>Інші</w:t>
            </w:r>
            <w:proofErr w:type="spellEnd"/>
            <w:r w:rsidRPr="00D77251">
              <w:rPr>
                <w:lang w:val="ru-RU"/>
              </w:rPr>
              <w:t xml:space="preserve"> </w:t>
            </w:r>
            <w:proofErr w:type="spellStart"/>
            <w:r w:rsidRPr="00D77251">
              <w:rPr>
                <w:lang w:val="ru-RU"/>
              </w:rPr>
              <w:t>видатки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636F" w14:textId="77777777" w:rsidR="00D77251" w:rsidRPr="00D77251" w:rsidRDefault="00D77251" w:rsidP="007B744C">
            <w:pPr>
              <w:jc w:val="center"/>
              <w:rPr>
                <w:lang w:val="ru-RU"/>
              </w:rPr>
            </w:pPr>
            <w:r w:rsidRPr="00D77251">
              <w:rPr>
                <w:lang w:val="ru-RU"/>
              </w:rPr>
              <w:t>1</w:t>
            </w:r>
            <w:r w:rsidR="007B744C">
              <w:rPr>
                <w:lang w:val="ru-RU"/>
              </w:rPr>
              <w:t> 21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5D95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092E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 000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DA7E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0 000</w:t>
            </w:r>
          </w:p>
        </w:tc>
      </w:tr>
      <w:tr w:rsidR="00D77251" w:rsidRPr="00D77251" w14:paraId="7B801764" w14:textId="77777777" w:rsidTr="00D77251">
        <w:trPr>
          <w:trHeight w:val="54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C380" w14:textId="77777777" w:rsidR="00D77251" w:rsidRPr="00D77251" w:rsidRDefault="00D77251" w:rsidP="00D77251">
            <w:pPr>
              <w:jc w:val="center"/>
              <w:rPr>
                <w:lang w:val="ru-RU"/>
              </w:rPr>
            </w:pPr>
            <w:proofErr w:type="spellStart"/>
            <w:r w:rsidRPr="00D77251">
              <w:rPr>
                <w:lang w:val="ru-RU"/>
              </w:rPr>
              <w:t>Придбання</w:t>
            </w:r>
            <w:proofErr w:type="spellEnd"/>
            <w:r w:rsidRPr="00D77251">
              <w:rPr>
                <w:lang w:val="ru-RU"/>
              </w:rPr>
              <w:t xml:space="preserve"> </w:t>
            </w:r>
            <w:proofErr w:type="spellStart"/>
            <w:r w:rsidRPr="00D77251">
              <w:rPr>
                <w:lang w:val="ru-RU"/>
              </w:rPr>
              <w:t>обладнання</w:t>
            </w:r>
            <w:proofErr w:type="spellEnd"/>
            <w:r w:rsidRPr="00D77251">
              <w:rPr>
                <w:lang w:val="ru-RU"/>
              </w:rPr>
              <w:t xml:space="preserve"> і </w:t>
            </w:r>
            <w:proofErr w:type="spellStart"/>
            <w:r w:rsidRPr="00D77251">
              <w:rPr>
                <w:lang w:val="ru-RU"/>
              </w:rPr>
              <w:t>предметів</w:t>
            </w:r>
            <w:proofErr w:type="spellEnd"/>
            <w:r w:rsidRPr="00D77251">
              <w:rPr>
                <w:lang w:val="ru-RU"/>
              </w:rPr>
              <w:t xml:space="preserve"> </w:t>
            </w:r>
            <w:proofErr w:type="spellStart"/>
            <w:r w:rsidRPr="00D77251">
              <w:rPr>
                <w:lang w:val="ru-RU"/>
              </w:rPr>
              <w:t>довгострокового</w:t>
            </w:r>
            <w:proofErr w:type="spellEnd"/>
            <w:r w:rsidRPr="00D77251">
              <w:rPr>
                <w:lang w:val="ru-RU"/>
              </w:rPr>
              <w:t xml:space="preserve">  </w:t>
            </w:r>
            <w:proofErr w:type="spellStart"/>
            <w:r w:rsidRPr="00D77251">
              <w:rPr>
                <w:lang w:val="ru-RU"/>
              </w:rPr>
              <w:t>користуванн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D3D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61E5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8E3E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 000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CA9F" w14:textId="77777777" w:rsidR="00D77251" w:rsidRPr="00D77251" w:rsidRDefault="007B744C" w:rsidP="00D772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 000</w:t>
            </w:r>
          </w:p>
        </w:tc>
      </w:tr>
    </w:tbl>
    <w:p w14:paraId="7C0E4B2A" w14:textId="77777777" w:rsidR="00052640" w:rsidRDefault="00052640" w:rsidP="00D77251">
      <w:pPr>
        <w:jc w:val="center"/>
      </w:pPr>
    </w:p>
    <w:p w14:paraId="4B668391" w14:textId="77777777" w:rsidR="00D77251" w:rsidRDefault="00D77251" w:rsidP="00D77251">
      <w:pPr>
        <w:jc w:val="center"/>
      </w:pPr>
    </w:p>
    <w:sectPr w:rsidR="00D77251" w:rsidSect="00795837">
      <w:headerReference w:type="even" r:id="rId7"/>
      <w:headerReference w:type="default" r:id="rId8"/>
      <w:pgSz w:w="16838" w:h="11906" w:orient="landscape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6A5B" w14:textId="77777777" w:rsidR="00CB3D7F" w:rsidRDefault="00CB3D7F">
      <w:r>
        <w:separator/>
      </w:r>
    </w:p>
  </w:endnote>
  <w:endnote w:type="continuationSeparator" w:id="0">
    <w:p w14:paraId="2A8B5839" w14:textId="77777777" w:rsidR="00CB3D7F" w:rsidRDefault="00CB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983A" w14:textId="77777777" w:rsidR="00CB3D7F" w:rsidRDefault="00CB3D7F">
      <w:r>
        <w:separator/>
      </w:r>
    </w:p>
  </w:footnote>
  <w:footnote w:type="continuationSeparator" w:id="0">
    <w:p w14:paraId="50868E50" w14:textId="77777777" w:rsidR="00CB3D7F" w:rsidRDefault="00CB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95D2" w14:textId="77777777" w:rsidR="00861780" w:rsidRDefault="006076DA" w:rsidP="002600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78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8F427F" w14:textId="77777777" w:rsidR="00861780" w:rsidRDefault="008617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DBBE" w14:textId="77777777" w:rsidR="00861780" w:rsidRPr="00BA3149" w:rsidRDefault="006076DA" w:rsidP="00260052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A3149">
      <w:rPr>
        <w:rStyle w:val="a6"/>
        <w:sz w:val="28"/>
        <w:szCs w:val="28"/>
      </w:rPr>
      <w:fldChar w:fldCharType="begin"/>
    </w:r>
    <w:r w:rsidR="00861780" w:rsidRPr="00BA3149">
      <w:rPr>
        <w:rStyle w:val="a6"/>
        <w:sz w:val="28"/>
        <w:szCs w:val="28"/>
      </w:rPr>
      <w:instrText xml:space="preserve">PAGE  </w:instrText>
    </w:r>
    <w:r w:rsidRPr="00BA3149">
      <w:rPr>
        <w:rStyle w:val="a6"/>
        <w:sz w:val="28"/>
        <w:szCs w:val="28"/>
      </w:rPr>
      <w:fldChar w:fldCharType="separate"/>
    </w:r>
    <w:r w:rsidR="00D77251">
      <w:rPr>
        <w:rStyle w:val="a6"/>
        <w:noProof/>
        <w:sz w:val="28"/>
        <w:szCs w:val="28"/>
      </w:rPr>
      <w:t>7</w:t>
    </w:r>
    <w:r w:rsidRPr="00BA3149">
      <w:rPr>
        <w:rStyle w:val="a6"/>
        <w:sz w:val="28"/>
        <w:szCs w:val="28"/>
      </w:rPr>
      <w:fldChar w:fldCharType="end"/>
    </w:r>
  </w:p>
  <w:p w14:paraId="10A7EFA7" w14:textId="77777777" w:rsidR="00861780" w:rsidRDefault="00861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49"/>
    <w:rsid w:val="00004BDA"/>
    <w:rsid w:val="000120C7"/>
    <w:rsid w:val="00013C2E"/>
    <w:rsid w:val="00020AFB"/>
    <w:rsid w:val="00021576"/>
    <w:rsid w:val="00024AE9"/>
    <w:rsid w:val="00024F0C"/>
    <w:rsid w:val="00026073"/>
    <w:rsid w:val="000319BE"/>
    <w:rsid w:val="00036587"/>
    <w:rsid w:val="00037B9E"/>
    <w:rsid w:val="00040CED"/>
    <w:rsid w:val="00047259"/>
    <w:rsid w:val="00052640"/>
    <w:rsid w:val="00054193"/>
    <w:rsid w:val="000740FD"/>
    <w:rsid w:val="00076BB5"/>
    <w:rsid w:val="00077AE2"/>
    <w:rsid w:val="0008513C"/>
    <w:rsid w:val="000976B3"/>
    <w:rsid w:val="000A21EF"/>
    <w:rsid w:val="000B3005"/>
    <w:rsid w:val="000C2509"/>
    <w:rsid w:val="000C2A5E"/>
    <w:rsid w:val="000D2E3C"/>
    <w:rsid w:val="000D6E22"/>
    <w:rsid w:val="000E1AF4"/>
    <w:rsid w:val="000E22E2"/>
    <w:rsid w:val="000F50E6"/>
    <w:rsid w:val="00101A3B"/>
    <w:rsid w:val="00102AE7"/>
    <w:rsid w:val="00104D5E"/>
    <w:rsid w:val="00111F09"/>
    <w:rsid w:val="00121C79"/>
    <w:rsid w:val="0012264A"/>
    <w:rsid w:val="00151D2F"/>
    <w:rsid w:val="00153ABF"/>
    <w:rsid w:val="00153E14"/>
    <w:rsid w:val="00154E25"/>
    <w:rsid w:val="00156B8F"/>
    <w:rsid w:val="00157636"/>
    <w:rsid w:val="00166CA9"/>
    <w:rsid w:val="0016774D"/>
    <w:rsid w:val="001730F6"/>
    <w:rsid w:val="0017536C"/>
    <w:rsid w:val="00182B30"/>
    <w:rsid w:val="00186286"/>
    <w:rsid w:val="00190C8F"/>
    <w:rsid w:val="0019201D"/>
    <w:rsid w:val="001923E3"/>
    <w:rsid w:val="001B0432"/>
    <w:rsid w:val="001B6659"/>
    <w:rsid w:val="001C06DE"/>
    <w:rsid w:val="001D3135"/>
    <w:rsid w:val="001E5AAD"/>
    <w:rsid w:val="001F1919"/>
    <w:rsid w:val="001F1A94"/>
    <w:rsid w:val="00202E65"/>
    <w:rsid w:val="002068C3"/>
    <w:rsid w:val="00215CC1"/>
    <w:rsid w:val="002166FD"/>
    <w:rsid w:val="00244958"/>
    <w:rsid w:val="00247DCA"/>
    <w:rsid w:val="00251450"/>
    <w:rsid w:val="00256CD1"/>
    <w:rsid w:val="00260052"/>
    <w:rsid w:val="00260489"/>
    <w:rsid w:val="002665B3"/>
    <w:rsid w:val="00286559"/>
    <w:rsid w:val="00295383"/>
    <w:rsid w:val="002C2109"/>
    <w:rsid w:val="002C2784"/>
    <w:rsid w:val="002D0DA8"/>
    <w:rsid w:val="002D0F23"/>
    <w:rsid w:val="002E2537"/>
    <w:rsid w:val="002F57CB"/>
    <w:rsid w:val="00301985"/>
    <w:rsid w:val="00301A31"/>
    <w:rsid w:val="003032D5"/>
    <w:rsid w:val="003062F1"/>
    <w:rsid w:val="003074B5"/>
    <w:rsid w:val="003143A6"/>
    <w:rsid w:val="00333433"/>
    <w:rsid w:val="003341AA"/>
    <w:rsid w:val="003344A3"/>
    <w:rsid w:val="00336A09"/>
    <w:rsid w:val="00337334"/>
    <w:rsid w:val="00340263"/>
    <w:rsid w:val="00347ED8"/>
    <w:rsid w:val="003505FA"/>
    <w:rsid w:val="003655E6"/>
    <w:rsid w:val="003746DB"/>
    <w:rsid w:val="00380C9D"/>
    <w:rsid w:val="00380DAA"/>
    <w:rsid w:val="003836F8"/>
    <w:rsid w:val="003875EB"/>
    <w:rsid w:val="00387E47"/>
    <w:rsid w:val="00395D33"/>
    <w:rsid w:val="00396018"/>
    <w:rsid w:val="003A2E01"/>
    <w:rsid w:val="003C3A66"/>
    <w:rsid w:val="003C4636"/>
    <w:rsid w:val="003D58B4"/>
    <w:rsid w:val="003E3C21"/>
    <w:rsid w:val="003E5596"/>
    <w:rsid w:val="003E6CA1"/>
    <w:rsid w:val="003F2FCD"/>
    <w:rsid w:val="003F3A1F"/>
    <w:rsid w:val="003F60BE"/>
    <w:rsid w:val="004054A6"/>
    <w:rsid w:val="004075D5"/>
    <w:rsid w:val="00423416"/>
    <w:rsid w:val="004458D9"/>
    <w:rsid w:val="00446674"/>
    <w:rsid w:val="004527D7"/>
    <w:rsid w:val="004538A4"/>
    <w:rsid w:val="004538E1"/>
    <w:rsid w:val="004562C5"/>
    <w:rsid w:val="004571B3"/>
    <w:rsid w:val="00457CCB"/>
    <w:rsid w:val="00461197"/>
    <w:rsid w:val="004619E9"/>
    <w:rsid w:val="00466BE1"/>
    <w:rsid w:val="004724C0"/>
    <w:rsid w:val="00487073"/>
    <w:rsid w:val="004923F7"/>
    <w:rsid w:val="00492AE9"/>
    <w:rsid w:val="00496795"/>
    <w:rsid w:val="004A2216"/>
    <w:rsid w:val="004A3EF7"/>
    <w:rsid w:val="004A4B5F"/>
    <w:rsid w:val="004B60B8"/>
    <w:rsid w:val="004C4BD1"/>
    <w:rsid w:val="004D34BD"/>
    <w:rsid w:val="004E08BC"/>
    <w:rsid w:val="004F64C7"/>
    <w:rsid w:val="0050267D"/>
    <w:rsid w:val="0050672A"/>
    <w:rsid w:val="0050788C"/>
    <w:rsid w:val="00512587"/>
    <w:rsid w:val="00514478"/>
    <w:rsid w:val="00516F10"/>
    <w:rsid w:val="005206BF"/>
    <w:rsid w:val="00521287"/>
    <w:rsid w:val="005230F1"/>
    <w:rsid w:val="00524D7E"/>
    <w:rsid w:val="00526B72"/>
    <w:rsid w:val="005270FC"/>
    <w:rsid w:val="00536F74"/>
    <w:rsid w:val="00547866"/>
    <w:rsid w:val="00554245"/>
    <w:rsid w:val="00557197"/>
    <w:rsid w:val="00567240"/>
    <w:rsid w:val="00583A00"/>
    <w:rsid w:val="005B6935"/>
    <w:rsid w:val="005C5288"/>
    <w:rsid w:val="005D287E"/>
    <w:rsid w:val="005D7799"/>
    <w:rsid w:val="005D7832"/>
    <w:rsid w:val="005E26FE"/>
    <w:rsid w:val="005E3526"/>
    <w:rsid w:val="005E64C8"/>
    <w:rsid w:val="005E6B28"/>
    <w:rsid w:val="005E7BB5"/>
    <w:rsid w:val="005F0DED"/>
    <w:rsid w:val="005F4AA7"/>
    <w:rsid w:val="005F6590"/>
    <w:rsid w:val="005F7322"/>
    <w:rsid w:val="005F7B5E"/>
    <w:rsid w:val="006076DA"/>
    <w:rsid w:val="00634D42"/>
    <w:rsid w:val="006371D7"/>
    <w:rsid w:val="00644333"/>
    <w:rsid w:val="00646CF3"/>
    <w:rsid w:val="006640DE"/>
    <w:rsid w:val="00672561"/>
    <w:rsid w:val="00683159"/>
    <w:rsid w:val="00692083"/>
    <w:rsid w:val="00696993"/>
    <w:rsid w:val="006A4ABC"/>
    <w:rsid w:val="006E21D6"/>
    <w:rsid w:val="006F10F4"/>
    <w:rsid w:val="00703A80"/>
    <w:rsid w:val="00704991"/>
    <w:rsid w:val="00704D8B"/>
    <w:rsid w:val="007120CF"/>
    <w:rsid w:val="007121B9"/>
    <w:rsid w:val="007132B4"/>
    <w:rsid w:val="00757A3F"/>
    <w:rsid w:val="00763488"/>
    <w:rsid w:val="007655D1"/>
    <w:rsid w:val="00786E52"/>
    <w:rsid w:val="00795837"/>
    <w:rsid w:val="007B462E"/>
    <w:rsid w:val="007B744C"/>
    <w:rsid w:val="007C230A"/>
    <w:rsid w:val="007C33D6"/>
    <w:rsid w:val="007D055A"/>
    <w:rsid w:val="007D1A5B"/>
    <w:rsid w:val="007E189A"/>
    <w:rsid w:val="007E46E5"/>
    <w:rsid w:val="007E5F75"/>
    <w:rsid w:val="007E7DD4"/>
    <w:rsid w:val="007F202F"/>
    <w:rsid w:val="007F5ABF"/>
    <w:rsid w:val="00802423"/>
    <w:rsid w:val="00804559"/>
    <w:rsid w:val="00807B93"/>
    <w:rsid w:val="00813006"/>
    <w:rsid w:val="00815561"/>
    <w:rsid w:val="00832230"/>
    <w:rsid w:val="00834D8D"/>
    <w:rsid w:val="00853E48"/>
    <w:rsid w:val="00861780"/>
    <w:rsid w:val="00871A20"/>
    <w:rsid w:val="00874213"/>
    <w:rsid w:val="008A0764"/>
    <w:rsid w:val="008D3910"/>
    <w:rsid w:val="008D537A"/>
    <w:rsid w:val="008D5B58"/>
    <w:rsid w:val="008D7B1E"/>
    <w:rsid w:val="008E6AE5"/>
    <w:rsid w:val="008F07BE"/>
    <w:rsid w:val="008F51A2"/>
    <w:rsid w:val="0091065F"/>
    <w:rsid w:val="009279B4"/>
    <w:rsid w:val="00954B48"/>
    <w:rsid w:val="0096178B"/>
    <w:rsid w:val="00965E27"/>
    <w:rsid w:val="00967B73"/>
    <w:rsid w:val="00972DF0"/>
    <w:rsid w:val="00974973"/>
    <w:rsid w:val="009866C5"/>
    <w:rsid w:val="009A382A"/>
    <w:rsid w:val="009B2895"/>
    <w:rsid w:val="009C3259"/>
    <w:rsid w:val="009C50C8"/>
    <w:rsid w:val="009D196C"/>
    <w:rsid w:val="009D5B89"/>
    <w:rsid w:val="00A217EC"/>
    <w:rsid w:val="00A24090"/>
    <w:rsid w:val="00A40CD3"/>
    <w:rsid w:val="00A4115D"/>
    <w:rsid w:val="00A46F12"/>
    <w:rsid w:val="00A47212"/>
    <w:rsid w:val="00A6225B"/>
    <w:rsid w:val="00A65BA5"/>
    <w:rsid w:val="00A6762A"/>
    <w:rsid w:val="00A74A24"/>
    <w:rsid w:val="00A77D2E"/>
    <w:rsid w:val="00A84B21"/>
    <w:rsid w:val="00A90021"/>
    <w:rsid w:val="00AA36FD"/>
    <w:rsid w:val="00AB00FC"/>
    <w:rsid w:val="00AB5254"/>
    <w:rsid w:val="00AD3016"/>
    <w:rsid w:val="00AE19D2"/>
    <w:rsid w:val="00B00C2E"/>
    <w:rsid w:val="00B14CC3"/>
    <w:rsid w:val="00B2633F"/>
    <w:rsid w:val="00B410FA"/>
    <w:rsid w:val="00B451A8"/>
    <w:rsid w:val="00B5079C"/>
    <w:rsid w:val="00B50D2E"/>
    <w:rsid w:val="00B634C8"/>
    <w:rsid w:val="00B74310"/>
    <w:rsid w:val="00B809BF"/>
    <w:rsid w:val="00B9019F"/>
    <w:rsid w:val="00B94F6A"/>
    <w:rsid w:val="00B9600A"/>
    <w:rsid w:val="00B9752B"/>
    <w:rsid w:val="00BA3149"/>
    <w:rsid w:val="00BA5202"/>
    <w:rsid w:val="00BC43AD"/>
    <w:rsid w:val="00BD657C"/>
    <w:rsid w:val="00BE4D1C"/>
    <w:rsid w:val="00BE6CB1"/>
    <w:rsid w:val="00BF0146"/>
    <w:rsid w:val="00BF41A1"/>
    <w:rsid w:val="00BF467E"/>
    <w:rsid w:val="00C00086"/>
    <w:rsid w:val="00C11A47"/>
    <w:rsid w:val="00C15334"/>
    <w:rsid w:val="00C2492A"/>
    <w:rsid w:val="00C30806"/>
    <w:rsid w:val="00C42A98"/>
    <w:rsid w:val="00C52425"/>
    <w:rsid w:val="00C657E0"/>
    <w:rsid w:val="00C76B9D"/>
    <w:rsid w:val="00C77F88"/>
    <w:rsid w:val="00C83531"/>
    <w:rsid w:val="00C903C4"/>
    <w:rsid w:val="00C90C3B"/>
    <w:rsid w:val="00C9750C"/>
    <w:rsid w:val="00CA3CCF"/>
    <w:rsid w:val="00CA4B5F"/>
    <w:rsid w:val="00CB3D7F"/>
    <w:rsid w:val="00CB5EBE"/>
    <w:rsid w:val="00CF2CCA"/>
    <w:rsid w:val="00D01A09"/>
    <w:rsid w:val="00D03698"/>
    <w:rsid w:val="00D03EFD"/>
    <w:rsid w:val="00D12BE0"/>
    <w:rsid w:val="00D12CAF"/>
    <w:rsid w:val="00D300D9"/>
    <w:rsid w:val="00D40E11"/>
    <w:rsid w:val="00D4271F"/>
    <w:rsid w:val="00D450D7"/>
    <w:rsid w:val="00D56FD1"/>
    <w:rsid w:val="00D61F35"/>
    <w:rsid w:val="00D77251"/>
    <w:rsid w:val="00D9083E"/>
    <w:rsid w:val="00D95781"/>
    <w:rsid w:val="00DA4B81"/>
    <w:rsid w:val="00DB14C6"/>
    <w:rsid w:val="00DB1E37"/>
    <w:rsid w:val="00DB2DFE"/>
    <w:rsid w:val="00DB58DC"/>
    <w:rsid w:val="00DB60AC"/>
    <w:rsid w:val="00DB7D52"/>
    <w:rsid w:val="00DC0242"/>
    <w:rsid w:val="00DC4EB3"/>
    <w:rsid w:val="00DF1AF7"/>
    <w:rsid w:val="00DF293B"/>
    <w:rsid w:val="00E17512"/>
    <w:rsid w:val="00E26109"/>
    <w:rsid w:val="00E3704A"/>
    <w:rsid w:val="00E3761C"/>
    <w:rsid w:val="00E445BB"/>
    <w:rsid w:val="00E565E1"/>
    <w:rsid w:val="00E6250F"/>
    <w:rsid w:val="00E73252"/>
    <w:rsid w:val="00E81224"/>
    <w:rsid w:val="00E8630C"/>
    <w:rsid w:val="00E90165"/>
    <w:rsid w:val="00E93FB9"/>
    <w:rsid w:val="00ED2D0F"/>
    <w:rsid w:val="00ED66DC"/>
    <w:rsid w:val="00EE2C79"/>
    <w:rsid w:val="00EF671B"/>
    <w:rsid w:val="00F01F57"/>
    <w:rsid w:val="00F05C63"/>
    <w:rsid w:val="00F1358B"/>
    <w:rsid w:val="00F207A9"/>
    <w:rsid w:val="00F3236D"/>
    <w:rsid w:val="00F37264"/>
    <w:rsid w:val="00F443F2"/>
    <w:rsid w:val="00F4459B"/>
    <w:rsid w:val="00F5122E"/>
    <w:rsid w:val="00F7401F"/>
    <w:rsid w:val="00F80F4B"/>
    <w:rsid w:val="00F9091E"/>
    <w:rsid w:val="00F9202B"/>
    <w:rsid w:val="00F9581E"/>
    <w:rsid w:val="00FA06E0"/>
    <w:rsid w:val="00FA1646"/>
    <w:rsid w:val="00FA6EE9"/>
    <w:rsid w:val="00FC0E8F"/>
    <w:rsid w:val="00FD60A6"/>
    <w:rsid w:val="00FD729A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6B04"/>
  <w15:docId w15:val="{9421529D-56B6-41E9-B9C2-2981212B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149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uiPriority w:val="99"/>
    <w:locked/>
    <w:rsid w:val="00BA3149"/>
    <w:rPr>
      <w:sz w:val="28"/>
      <w:lang w:val="uk-UA" w:bidi="ar-SA"/>
    </w:rPr>
  </w:style>
  <w:style w:type="paragraph" w:styleId="a4">
    <w:name w:val="Body Text"/>
    <w:basedOn w:val="a"/>
    <w:link w:val="a3"/>
    <w:uiPriority w:val="99"/>
    <w:rsid w:val="00BA3149"/>
    <w:rPr>
      <w:sz w:val="28"/>
      <w:szCs w:val="20"/>
    </w:rPr>
  </w:style>
  <w:style w:type="paragraph" w:styleId="a5">
    <w:name w:val="header"/>
    <w:basedOn w:val="a"/>
    <w:rsid w:val="00BA31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3149"/>
  </w:style>
  <w:style w:type="paragraph" w:styleId="a7">
    <w:name w:val="footer"/>
    <w:basedOn w:val="a"/>
    <w:rsid w:val="00BA314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E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666C-166E-41C0-B7A7-EF799A4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777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Бодя</dc:creator>
  <cp:lastModifiedBy>Тетяна Грисюк</cp:lastModifiedBy>
  <cp:revision>2</cp:revision>
  <cp:lastPrinted>2024-12-09T09:44:00Z</cp:lastPrinted>
  <dcterms:created xsi:type="dcterms:W3CDTF">2025-08-13T07:25:00Z</dcterms:created>
  <dcterms:modified xsi:type="dcterms:W3CDTF">2025-08-13T07:25:00Z</dcterms:modified>
</cp:coreProperties>
</file>